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88" w:rsidRPr="000B449E" w:rsidRDefault="00645F17" w:rsidP="00645F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F1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6381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1E3" w:rsidRPr="000B449E" w:rsidRDefault="003521E3" w:rsidP="00C062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</w:t>
      </w:r>
    </w:p>
    <w:p w:rsidR="00755C05" w:rsidRPr="000B449E" w:rsidRDefault="00755C05" w:rsidP="00C062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5C05" w:rsidRPr="000B449E" w:rsidRDefault="00755C05" w:rsidP="00C062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ЛГОГРАДСКАЯ ОБЛАСТЬ</w:t>
      </w:r>
    </w:p>
    <w:p w:rsidR="00755C05" w:rsidRPr="000B449E" w:rsidRDefault="00755C05" w:rsidP="00C0626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ЛЛАСОВСКИЙ МУНИЦИПАЛЬНЫЙ Р</w:t>
      </w:r>
      <w:r w:rsidR="005945BE" w:rsidRPr="000B4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ЙОН</w:t>
      </w:r>
      <w:r w:rsidR="005945BE" w:rsidRPr="000B4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645F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ВИНСКОГО</w:t>
      </w:r>
      <w:r w:rsidR="005945BE" w:rsidRPr="000B4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B4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ЛЬСКОГО ПОСЕЛЕНИЯ</w:t>
      </w:r>
    </w:p>
    <w:p w:rsidR="00755C05" w:rsidRPr="000B449E" w:rsidRDefault="00755C05" w:rsidP="00C062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5C05" w:rsidRPr="000B449E" w:rsidRDefault="00755C05" w:rsidP="00C062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755C05" w:rsidRPr="000B449E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987E87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proofErr w:type="gramStart"/>
      <w:r w:rsidR="00987E87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987E87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="00987E87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B3008B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с.</w:t>
      </w:r>
      <w:r w:rsidR="00987E87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ка</w:t>
      </w: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№ </w:t>
      </w:r>
      <w:r w:rsidR="00987E87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:rsidR="00755C05" w:rsidRPr="000B449E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C05" w:rsidRPr="000B449E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755C05" w:rsidRPr="000B449E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Постановление №</w:t>
      </w:r>
      <w:r w:rsidR="00AC1C89"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5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9</w:t>
      </w:r>
      <w:r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т «</w:t>
      </w:r>
      <w:r w:rsidR="00645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645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оября</w:t>
      </w:r>
      <w:r w:rsidR="00AC1C89"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645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DC5877" w:rsidRPr="000B449E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утверждении Административного </w:t>
      </w:r>
    </w:p>
    <w:p w:rsidR="00DC5877" w:rsidRPr="000B449E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ламента предоставления муниципальной услуги </w:t>
      </w:r>
    </w:p>
    <w:p w:rsidR="00DC5877" w:rsidRPr="000B449E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ринятие решения о проведении аукциона на </w:t>
      </w:r>
    </w:p>
    <w:p w:rsidR="00DC5877" w:rsidRPr="000B449E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о заключения договора аренды земельных </w:t>
      </w:r>
    </w:p>
    <w:p w:rsidR="00DC5877" w:rsidRPr="000B449E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ков, находящихся в муниципальной </w:t>
      </w:r>
    </w:p>
    <w:p w:rsidR="00755C05" w:rsidRPr="000B449E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бственности </w:t>
      </w:r>
      <w:r w:rsidR="0064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винского</w:t>
      </w:r>
      <w:r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»</w:t>
      </w:r>
      <w:r w:rsidR="00EC76CC" w:rsidRPr="00EC76C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C76CC" w:rsidRPr="00EC76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ред. Постановления № 35 от 04.04.2022 </w:t>
      </w:r>
      <w:proofErr w:type="gramStart"/>
      <w:r w:rsidR="00EC76CC" w:rsidRPr="00EC76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,№</w:t>
      </w:r>
      <w:proofErr w:type="gramEnd"/>
      <w:r w:rsidR="00EC76CC" w:rsidRPr="00EC76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96 от 29.06.2022г.,№31 от 22.03.2024г</w:t>
      </w:r>
      <w:r w:rsidR="00EC76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№105 от 02.10.2024г</w:t>
      </w:r>
      <w:bookmarkStart w:id="0" w:name="_GoBack"/>
      <w:bookmarkEnd w:id="0"/>
      <w:r w:rsidR="00EC76CC" w:rsidRPr="00EC76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)</w:t>
      </w:r>
    </w:p>
    <w:p w:rsidR="00DC5877" w:rsidRPr="000B449E" w:rsidRDefault="00DC5877" w:rsidP="00C062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55C05" w:rsidRPr="000B449E" w:rsidRDefault="00755C05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645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645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987E87" w:rsidRPr="000B449E" w:rsidRDefault="00987E87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C05" w:rsidRDefault="00755C05" w:rsidP="00645F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645F17" w:rsidRPr="000B449E" w:rsidRDefault="00645F17" w:rsidP="00645F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C5877" w:rsidRPr="000B449E" w:rsidRDefault="00BE3499" w:rsidP="00DC587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55C05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645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="00755C05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proofErr w:type="gramStart"/>
      <w:r w:rsidR="00755C05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еления  </w:t>
      </w:r>
      <w:r w:rsidR="00645F17" w:rsidRPr="00645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proofErr w:type="gramEnd"/>
      <w:r w:rsidR="00645F17" w:rsidRPr="00645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9 от «15» ноября 2021года </w:t>
      </w:r>
      <w:r w:rsidR="00DC5877" w:rsidRPr="000B4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645F17">
        <w:rPr>
          <w:rFonts w:ascii="Times New Roman" w:hAnsi="Times New Roman" w:cs="Times New Roman"/>
          <w:color w:val="000000" w:themeColor="text1"/>
          <w:sz w:val="24"/>
          <w:szCs w:val="24"/>
        </w:rPr>
        <w:t>Савинского</w:t>
      </w:r>
      <w:r w:rsidR="00DC5877" w:rsidRPr="000B4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»</w:t>
      </w:r>
    </w:p>
    <w:p w:rsidR="000B5E31" w:rsidRPr="000B449E" w:rsidRDefault="000B5E31" w:rsidP="00C0626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E1691" w:rsidRPr="000B449E" w:rsidRDefault="00FE1691" w:rsidP="00C062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 Пункт </w:t>
      </w:r>
      <w:r w:rsidR="00E47440"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 Раздела 2</w:t>
      </w:r>
      <w:r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ламента изложить в следующей редакции:</w:t>
      </w:r>
    </w:p>
    <w:p w:rsidR="004317B8" w:rsidRPr="000B449E" w:rsidRDefault="00B95CDA" w:rsidP="0043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4317B8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Срок предоставления муниципальной услуги.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1. Решение уполномоченного органа об утверждении схемы расположения земельного участка или решение об отказе в её утверждении принимается </w:t>
      </w:r>
      <w:r w:rsidR="00B95CDA" w:rsidRPr="000B4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рок не более чем тридцать дней </w:t>
      </w:r>
      <w:r w:rsidR="00B95CDA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 дня поступления соответствующего заявления. 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. Решение о проведении аукциона либо решение об отказе в проведении аукциона принимается</w:t>
      </w:r>
      <w:r w:rsidR="00B95CDA" w:rsidRPr="000B4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рок не более чем тридцать дней</w:t>
      </w: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дня поступления соответствующего заявления.</w:t>
      </w:r>
    </w:p>
    <w:p w:rsidR="00182B64" w:rsidRPr="000B449E" w:rsidRDefault="00182B64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3. В соответствии с постановлением Правительства Российской Федерации от 09.04.2022 № 629 "Об особенностях регулирования земельных отношений в Российской Федерации в 2022 году" срок предоставления муниципальной услуги, установленный </w:t>
      </w:r>
      <w:r w:rsidRPr="000B44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бзацем первым пункта 2.4.1 настоящего административного регламента, в 2022 году составляет не более 14 календарных дней. Административные процедуры, предусмотренные разделом 3 настоящего административного регламента, осуществляются в 2022 году в сокращенные сроки, обеспечивающие соблюдение установленных в настоящем пункте сроков предоставления муниципальной услуги.";</w:t>
      </w:r>
    </w:p>
    <w:p w:rsidR="004317B8" w:rsidRPr="000B449E" w:rsidRDefault="004317B8" w:rsidP="00C062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1691" w:rsidRPr="000B449E" w:rsidRDefault="00FE1691" w:rsidP="00B95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CF4" w:rsidRPr="000B449E" w:rsidRDefault="00E94CF4" w:rsidP="00C062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Пункт 3.9.7. Раздела 3 Регламента изложить в следующей редакции:</w:t>
      </w:r>
    </w:p>
    <w:p w:rsidR="00107A00" w:rsidRPr="000B449E" w:rsidRDefault="00B95CDA" w:rsidP="00107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4317B8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9.7. В случае принятия решения о проведении аукциона, уполномоченный орган либо специализированная организация, действующая на основании договора с уполномоченным органом в качестве организатора аукциона, (далее – организатор аукциона) осуществляет подготовку и </w:t>
      </w:r>
      <w:r w:rsidR="00107A00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мещение извещения о проведении аукциона </w:t>
      </w:r>
      <w:r w:rsidR="00107A00" w:rsidRPr="000B4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фициальном сайте уполномоченного органа в информационно-телекоммуникационной сети "Интернет" (далее - официальный сайт уполномоченного органа),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десять рабочих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4317B8" w:rsidRPr="000B449E" w:rsidRDefault="00107A00" w:rsidP="00107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B4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олномоченный орган обеспечивает размещение извещения о проведении аукциона в срок не позднее чем три месяца с момента принятия решения о проведении аукциона, предусмотренного </w:t>
      </w:r>
      <w:hyperlink r:id="rId6" w:anchor="dst603" w:history="1">
        <w:r w:rsidRPr="000B449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подпунктом 5 пункта 3</w:t>
        </w:r>
      </w:hyperlink>
      <w:r w:rsidRPr="000B4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7" w:anchor="dst2760" w:history="1">
        <w:r w:rsidRPr="000B449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подпунктом 9 пункта 4</w:t>
        </w:r>
      </w:hyperlink>
      <w:r w:rsidRPr="000B4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статьи 39.11. Земельного Кодекса Российской Федерации или </w:t>
      </w:r>
      <w:hyperlink r:id="rId8" w:anchor="dst879" w:history="1">
        <w:r w:rsidRPr="000B449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подпунктом 1 пункта 7 статьи 39.18</w:t>
        </w:r>
      </w:hyperlink>
      <w:r w:rsidRPr="000B4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Земельного Кодекса Российской Федерации.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ещение о проведении аукциона должно содержать сведения: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об организаторе аукциона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об уполномоченном органе и о реквизитах решения о проведении аукциона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о месте, дате, времени и порядке проведения аукциона;</w:t>
      </w:r>
    </w:p>
    <w:p w:rsidR="003D39C8" w:rsidRPr="000B449E" w:rsidRDefault="003D39C8" w:rsidP="003D39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color w:val="000000" w:themeColor="text1"/>
          <w:sz w:val="24"/>
          <w:szCs w:val="24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                             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о начальной цене предмета аукциона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) о «шаге аукциона»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) о сроке аренды земельного участка в случае проведения аукциона на право заключения договора аренды земельного участка. При этом срок аренды такого земельного участка устанавливается с учетом ограничений, предусмотренных </w:t>
      </w:r>
      <w:hyperlink r:id="rId9" w:history="1">
        <w:r w:rsidRPr="000B449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ами 8</w:t>
        </w:r>
      </w:hyperlink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Pr="000B449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9 статьи 39.8</w:t>
        </w:r>
      </w:hyperlink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К РФ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10) 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11" w:history="1">
        <w:r w:rsidRPr="000B449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ью 4 статьи 18</w:t>
        </w:r>
      </w:hyperlink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12-ти месяцев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12-ти месяцев;</w:t>
      </w:r>
    </w:p>
    <w:p w:rsidR="004317B8" w:rsidRPr="000B449E" w:rsidRDefault="004317B8" w:rsidP="0043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) об обязательстве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3-х лет.</w:t>
      </w:r>
    </w:p>
    <w:p w:rsidR="00266524" w:rsidRPr="000B449E" w:rsidRDefault="00266524" w:rsidP="0026652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) о дате размещения извещения в соответствии с </w:t>
      </w:r>
      <w:hyperlink r:id="rId12" w:anchor="dst2788" w:history="1">
        <w:r w:rsidRPr="000B449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одпунктом 1 пункта 1 статьи 39.18</w:t>
        </w:r>
      </w:hyperlink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B4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мельного Кодекса Российской Федерации.</w:t>
      </w:r>
    </w:p>
    <w:p w:rsidR="00266524" w:rsidRPr="000B449E" w:rsidRDefault="00266524" w:rsidP="002665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B4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язательным приложением к размещенному на официальном сайте, на официальном сайте уполномоченного органа извещению о проведении аукциона является проект договора купли-продажи или проект договора аренды земельного участка.</w:t>
      </w:r>
    </w:p>
    <w:p w:rsidR="00266524" w:rsidRPr="000B449E" w:rsidRDefault="00266524" w:rsidP="0026652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в порядке, установленном </w:t>
      </w:r>
      <w:hyperlink r:id="rId13" w:anchor="dst2761" w:history="1">
        <w:r w:rsidRPr="000B449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ом 19</w:t>
        </w:r>
      </w:hyperlink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статьи 39.11 Земельного Кодекса Российской Федерации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.</w:t>
      </w:r>
    </w:p>
    <w:p w:rsidR="00266524" w:rsidRPr="000B449E" w:rsidRDefault="00266524" w:rsidP="00266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 </w:t>
      </w:r>
      <w:hyperlink r:id="rId14" w:anchor="dst2766" w:history="1">
        <w:r w:rsidRPr="000B449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ом 22.1</w:t>
        </w:r>
      </w:hyperlink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статьи 39.11 Земельного Кодекса Российской Федерации. В случае, если организатором торгов является специализированная организация, за один рабочий день до даты окончания приема заявок на участие в аукционе организатор аукциона (оператор электронной площадки при проведении аукциона в электронной форме) уведомляет уполномоченный орган об отсутствии заявок на участие в аукционе.</w:t>
      </w:r>
    </w:p>
    <w:p w:rsidR="0085436B" w:rsidRPr="000B449E" w:rsidRDefault="0085436B" w:rsidP="00C062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C05" w:rsidRPr="000B449E" w:rsidRDefault="00755C05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Контроль за</w:t>
      </w:r>
      <w:r w:rsidR="00C06268" w:rsidRPr="000B4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</w:t>
      </w:r>
      <w:r w:rsidRPr="000B449E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оставляю за собой.</w:t>
      </w:r>
    </w:p>
    <w:p w:rsidR="00C06268" w:rsidRPr="000B449E" w:rsidRDefault="00C06268" w:rsidP="00C062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3.</w:t>
      </w:r>
      <w:r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C06268" w:rsidRPr="000B449E" w:rsidRDefault="00C06268" w:rsidP="00C062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C05" w:rsidRPr="000B449E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645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винского</w:t>
      </w:r>
    </w:p>
    <w:p w:rsidR="0060053C" w:rsidRPr="000B449E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                                                                 </w:t>
      </w:r>
      <w:r w:rsidR="00645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.И.Солодовникова</w:t>
      </w:r>
    </w:p>
    <w:p w:rsidR="00B3008B" w:rsidRPr="000B449E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. № </w:t>
      </w:r>
      <w:r w:rsidR="00AF73E8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  <w:r w:rsidR="00B3008B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  <w:r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="0060053C" w:rsidRPr="000B4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008B" w:rsidRPr="000B449E" w:rsidRDefault="00B3008B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08B" w:rsidRPr="000B449E" w:rsidRDefault="00B3008B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13E7" w:rsidRPr="000B449E" w:rsidRDefault="001913E7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0B449E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0B449E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0B449E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0B449E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0B449E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0B449E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0B449E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0B449E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0B449E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30" w:rsidRPr="000B449E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311D" w:rsidRPr="000B449E" w:rsidRDefault="00A2311D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E28" w:rsidRDefault="00475E28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F17" w:rsidRDefault="00645F17" w:rsidP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68" w:rsidRPr="000B449E" w:rsidRDefault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6268" w:rsidRPr="000B449E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05"/>
    <w:rsid w:val="0001621D"/>
    <w:rsid w:val="00061163"/>
    <w:rsid w:val="00082A3B"/>
    <w:rsid w:val="000B449E"/>
    <w:rsid w:val="000B5E31"/>
    <w:rsid w:val="000B6FF8"/>
    <w:rsid w:val="000D3079"/>
    <w:rsid w:val="000E072F"/>
    <w:rsid w:val="00107A00"/>
    <w:rsid w:val="00126310"/>
    <w:rsid w:val="001753EB"/>
    <w:rsid w:val="00175A7A"/>
    <w:rsid w:val="00182B64"/>
    <w:rsid w:val="001913E7"/>
    <w:rsid w:val="00212FDC"/>
    <w:rsid w:val="00222FBE"/>
    <w:rsid w:val="002454E3"/>
    <w:rsid w:val="0025648F"/>
    <w:rsid w:val="00256690"/>
    <w:rsid w:val="00262D89"/>
    <w:rsid w:val="00266524"/>
    <w:rsid w:val="00297C1B"/>
    <w:rsid w:val="002E4E33"/>
    <w:rsid w:val="00317B66"/>
    <w:rsid w:val="003207AC"/>
    <w:rsid w:val="003521E3"/>
    <w:rsid w:val="00355F9A"/>
    <w:rsid w:val="00361B81"/>
    <w:rsid w:val="003A490F"/>
    <w:rsid w:val="003D39C8"/>
    <w:rsid w:val="003F0046"/>
    <w:rsid w:val="003F3727"/>
    <w:rsid w:val="003F653E"/>
    <w:rsid w:val="004124A0"/>
    <w:rsid w:val="004317B8"/>
    <w:rsid w:val="00474AC8"/>
    <w:rsid w:val="00475E28"/>
    <w:rsid w:val="00482FCB"/>
    <w:rsid w:val="004C17A3"/>
    <w:rsid w:val="004D0A3E"/>
    <w:rsid w:val="004D36C2"/>
    <w:rsid w:val="004D3D30"/>
    <w:rsid w:val="005117D9"/>
    <w:rsid w:val="00521A43"/>
    <w:rsid w:val="00536231"/>
    <w:rsid w:val="005651DF"/>
    <w:rsid w:val="005945BE"/>
    <w:rsid w:val="0060053C"/>
    <w:rsid w:val="00637459"/>
    <w:rsid w:val="00645F17"/>
    <w:rsid w:val="00676249"/>
    <w:rsid w:val="006A0100"/>
    <w:rsid w:val="00713547"/>
    <w:rsid w:val="00755C05"/>
    <w:rsid w:val="00796E90"/>
    <w:rsid w:val="007C5677"/>
    <w:rsid w:val="007F37C7"/>
    <w:rsid w:val="00843999"/>
    <w:rsid w:val="00850906"/>
    <w:rsid w:val="0085436B"/>
    <w:rsid w:val="00874226"/>
    <w:rsid w:val="008B781F"/>
    <w:rsid w:val="008F4D03"/>
    <w:rsid w:val="00932D13"/>
    <w:rsid w:val="00945FE0"/>
    <w:rsid w:val="009609D5"/>
    <w:rsid w:val="00963EAD"/>
    <w:rsid w:val="00987E87"/>
    <w:rsid w:val="009A2068"/>
    <w:rsid w:val="009A2195"/>
    <w:rsid w:val="00A2311D"/>
    <w:rsid w:val="00A47DCA"/>
    <w:rsid w:val="00AB77AC"/>
    <w:rsid w:val="00AC1C89"/>
    <w:rsid w:val="00AE58E1"/>
    <w:rsid w:val="00AF3355"/>
    <w:rsid w:val="00AF73E8"/>
    <w:rsid w:val="00AF7550"/>
    <w:rsid w:val="00B3008B"/>
    <w:rsid w:val="00B45DBE"/>
    <w:rsid w:val="00B7086C"/>
    <w:rsid w:val="00B95CDA"/>
    <w:rsid w:val="00BE3499"/>
    <w:rsid w:val="00C06268"/>
    <w:rsid w:val="00C201EA"/>
    <w:rsid w:val="00C80A15"/>
    <w:rsid w:val="00CE281C"/>
    <w:rsid w:val="00CE7738"/>
    <w:rsid w:val="00CF70F6"/>
    <w:rsid w:val="00D20438"/>
    <w:rsid w:val="00D34640"/>
    <w:rsid w:val="00D37C5E"/>
    <w:rsid w:val="00D93A1A"/>
    <w:rsid w:val="00D955A6"/>
    <w:rsid w:val="00DC5877"/>
    <w:rsid w:val="00DD5781"/>
    <w:rsid w:val="00E03B6F"/>
    <w:rsid w:val="00E47440"/>
    <w:rsid w:val="00E92232"/>
    <w:rsid w:val="00E94CF4"/>
    <w:rsid w:val="00EA57AB"/>
    <w:rsid w:val="00EC47CB"/>
    <w:rsid w:val="00EC76CC"/>
    <w:rsid w:val="00ED70C0"/>
    <w:rsid w:val="00EF716A"/>
    <w:rsid w:val="00F06EAA"/>
    <w:rsid w:val="00F17988"/>
    <w:rsid w:val="00F4492B"/>
    <w:rsid w:val="00F562F8"/>
    <w:rsid w:val="00F63899"/>
    <w:rsid w:val="00F913F4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0CFB"/>
  <w15:docId w15:val="{5BEE7F9C-2593-4669-BF38-9213C763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3141/3e878d61b0de409120ad70762779b6616b55d7d9/" TargetMode="External"/><Relationship Id="rId13" Type="http://schemas.openxmlformats.org/officeDocument/2006/relationships/hyperlink" Target="https://www.consultant.ru/document/cons_doc_LAW_483141/8a479c028d080f9c4013f9a12ca4bc04a1bc752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83141/8a479c028d080f9c4013f9a12ca4bc04a1bc7527/" TargetMode="External"/><Relationship Id="rId12" Type="http://schemas.openxmlformats.org/officeDocument/2006/relationships/hyperlink" Target="https://www.consultant.ru/document/cons_doc_LAW_483141/3e878d61b0de409120ad70762779b6616b55d7d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83141/8a479c028d080f9c4013f9a12ca4bc04a1bc7527/" TargetMode="External"/><Relationship Id="rId11" Type="http://schemas.openxmlformats.org/officeDocument/2006/relationships/hyperlink" Target="consultantplus://offline/ref=72577D03438A490C6E51574915772C7411E897A506FDDC7FB309688152EA12DB2B2252076A771EA1wCx8H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4E324B0AD480DD74A37CF19C1F249689A91C069D44C2196253A6653A4922F4E87EB789C1j2q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4E324B0AD480DD74A37CF19C1F249689A91C069D44C2196253A6653A4922F4E87EB789C7j2q8O" TargetMode="External"/><Relationship Id="rId14" Type="http://schemas.openxmlformats.org/officeDocument/2006/relationships/hyperlink" Target="https://www.consultant.ru/document/cons_doc_LAW_483141/8a479c028d080f9c4013f9a12ca4bc04a1bc75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AE73-6792-4F7A-BF48-31F8D7D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7</cp:revision>
  <cp:lastPrinted>2025-03-31T06:42:00Z</cp:lastPrinted>
  <dcterms:created xsi:type="dcterms:W3CDTF">2025-03-31T06:23:00Z</dcterms:created>
  <dcterms:modified xsi:type="dcterms:W3CDTF">2025-03-31T06:42:00Z</dcterms:modified>
</cp:coreProperties>
</file>